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B54D7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11577" w:rsidRPr="00711577">
        <w:rPr>
          <w:sz w:val="22"/>
          <w:szCs w:val="22"/>
          <w:lang w:val="en"/>
        </w:rPr>
        <w:t>106,9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11577" w:rsidRPr="00711577">
        <w:rPr>
          <w:sz w:val="22"/>
          <w:szCs w:val="22"/>
          <w:lang w:val="en"/>
        </w:rPr>
        <w:t>1602.234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11577" w:rsidRPr="00711577">
        <w:rPr>
          <w:sz w:val="22"/>
          <w:szCs w:val="22"/>
          <w:lang w:val="en"/>
        </w:rPr>
        <w:t>61,658,2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11577" w:rsidRPr="00711577">
        <w:rPr>
          <w:sz w:val="22"/>
          <w:szCs w:val="22"/>
          <w:lang w:val="en"/>
        </w:rPr>
        <w:t>1,062,075,18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11577" w:rsidRPr="00711577">
        <w:rPr>
          <w:sz w:val="22"/>
          <w:szCs w:val="22"/>
          <w:lang w:val="en"/>
        </w:rPr>
        <w:t>1,580,5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11577" w:rsidRPr="00711577">
        <w:rPr>
          <w:sz w:val="22"/>
          <w:szCs w:val="22"/>
          <w:lang w:val="en"/>
        </w:rPr>
        <w:t>95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11577" w:rsidRPr="00711577">
        <w:rPr>
          <w:sz w:val="22"/>
          <w:szCs w:val="22"/>
          <w:lang w:val="en"/>
        </w:rPr>
        <w:t>18.0100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11577" w:rsidRPr="00711577">
        <w:rPr>
          <w:sz w:val="22"/>
          <w:szCs w:val="22"/>
          <w:lang w:val="en"/>
        </w:rPr>
        <w:t>53,970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11577" w:rsidRPr="00711577">
        <w:rPr>
          <w:sz w:val="22"/>
          <w:szCs w:val="22"/>
          <w:lang w:val="en"/>
        </w:rPr>
        <w:t>946,029,78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11577" w:rsidRPr="00711577">
        <w:rPr>
          <w:sz w:val="22"/>
          <w:szCs w:val="22"/>
          <w:lang w:val="en"/>
        </w:rPr>
        <w:t>1,407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B54D7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54D73">
              <w:rPr>
                <w:rFonts w:ascii="Arial" w:hAnsi="Arial" w:cs="Arial"/>
                <w:sz w:val="22"/>
                <w:szCs w:val="22"/>
              </w:rPr>
              <w:t>22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115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11577">
              <w:rPr>
                <w:rFonts w:ascii="Arial" w:hAnsi="Arial" w:cs="Arial"/>
                <w:sz w:val="22"/>
                <w:szCs w:val="22"/>
              </w:rPr>
              <w:t>106,9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7115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11577">
              <w:rPr>
                <w:rFonts w:ascii="Arial" w:hAnsi="Arial" w:cs="Arial"/>
                <w:sz w:val="22"/>
                <w:szCs w:val="22"/>
              </w:rPr>
              <w:t>1602.234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300"/>
        <w:gridCol w:w="1523"/>
        <w:gridCol w:w="1360"/>
        <w:gridCol w:w="1360"/>
        <w:gridCol w:w="2729"/>
      </w:tblGrid>
      <w:tr w:rsidR="00BB4CD4" w:rsidRPr="00BB4CD4" w:rsidTr="00BB4CD4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D4" w:rsidRPr="00BB4CD4" w:rsidRDefault="00BB4CD4" w:rsidP="00BB4C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D4" w:rsidRPr="00BB4CD4" w:rsidRDefault="00BB4CD4" w:rsidP="00BB4C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D4" w:rsidRPr="00BB4CD4" w:rsidRDefault="00BB4CD4" w:rsidP="00BB4C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D4" w:rsidRPr="00BB4CD4" w:rsidRDefault="00BB4CD4" w:rsidP="00BB4C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D4" w:rsidRPr="00BB4CD4" w:rsidRDefault="00BB4CD4" w:rsidP="00BB4C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1: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415-E0YQ9hSu8PS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2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595-E0YQ9hSu8RT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3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625-E0YQ9hSu8SD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9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183-E0YQ9hSu8YtI20180122</w:t>
            </w:r>
          </w:p>
        </w:tc>
      </w:tr>
      <w:tr w:rsidR="00BB4CD4" w:rsidRPr="00BB4CD4" w:rsidTr="00BB4CD4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08:1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295-E0YQ9hSu8Zu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2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58-E0YQ9hSu8bz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56-E0YQ9hSu8e51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56-E0YQ9hSu8e56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56-E0YQ9hSu8e5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4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44-E0YQ9hSu8e6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4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44-E0YQ9hSu8e6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94-E0YQ9hSu8g8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986-E0YQ9hSu8jt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8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986-E0YQ9hSu8k7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6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193-E0YQ9hSu9A3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6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199-E0YQ9hSu9AC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8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391-E0YQ9hSu9C1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8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391-E0YQ9hSu9C1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8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426-E0YQ9hSu9Ci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645-E0YQ9hSu9FU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3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829-E0YQ9hSu9GNr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897-E0YQ9hSu9Hp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897-E0YQ9hSu9Hp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897-E0YQ9hSu9Hp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5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592-E0YQ9hSu9IU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5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592-E0YQ9hSu9Id1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92-E0YQ9hSu9KS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92-E0YQ9hSu9KS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6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78-E0YQ9hSu9LD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3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70-E0YQ9hSu9Qd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3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70-E0YQ9hSu9Qd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3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73-E0YQ9hSu9Qh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79-E0YQ9hSu9Ym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09:03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90-E0YQ9hSu9b6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66-E0YQ9hSu9cX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5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624-E0YQ9hSu9dB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8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68-E0YQ9hSu9gH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11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297-E0YQ9hSu9jJL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1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10-E0YQ9hSu9pN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19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72-E0YQ9hSu9qt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20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68-E0YQ9hSu9roZ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27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924-E0YQ9hSu9x9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27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64-E0YQ9hSu9xI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3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94-E0YQ9hSu9zez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3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666-E0YQ9hSuA377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38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779-E0YQ9hSuA4Y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39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46-E0YQ9hSuA5u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39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46-E0YQ9hSuA5u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0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85-E0YQ9hSuA68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5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012-E0YQ9hSuAAG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5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012-E0YQ9hSuAAG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6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745-E0YQ9hSuAB2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8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646-E0YQ9hSuACex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52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942-E0YQ9hSuAFe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53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05-E0YQ9hSuAGD5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54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89-E0YQ9hSuAH0x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0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511-E0YQ9hSuAM9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6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089-E0YQ9hSuAPU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7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992-E0YQ9hSuAQI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9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87-E0YQ9hSuARh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1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66-E0YQ9hSuASk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18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71-E0YQ9hSuAZR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0:18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16-E0YQ9hSuAZc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77-E0YQ9hSuAeA4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77-E0YQ9hSuAeA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26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375-E0YQ9hSuAfr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3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70-E0YQ9hSuAlY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3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70-E0YQ9hSuAlY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3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70-E0YQ9hSuAlY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36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927-E0YQ9hSuAmj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46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728-E0YQ9hSuAuO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87-E0YQ9hSuAzh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87-E0YQ9hSuAzh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227-E0YQ9hSuB1B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227-E0YQ9hSuB1B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227-E0YQ9hSuB1A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7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432-E0YQ9hSuB1z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7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432-E0YQ9hSuB1z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80-E0YQ9hSuB3O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1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595-E0YQ9hSuB4e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2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39-E0YQ9hSuB60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7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30-E0YQ9hSuB8m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7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30-E0YQ9hSuB8m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7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22-E0YQ9hSuB8k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214-E0YQ9hSuB9N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12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37-E0YQ9hSuBC6z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19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13-E0YQ9hSuBH4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21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125-E0YQ9hSuBHy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29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47-E0YQ9hSuBNCL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35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16-E0YQ9hSuBQx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3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03-E0YQ9hSuBRx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1:3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03-E0YQ9hSuBRxd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3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03-E0YQ9hSuBRx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37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318-E0YQ9hSuBTI9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4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37-E0YQ9hSuBV5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47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831-E0YQ9hSuBYe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0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062-E0YQ9hSuBax9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3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68-E0YQ9hSuBcjC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3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68-E0YQ9hSuBcj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4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287-E0YQ9hSuBdQ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6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407-E0YQ9hSuBeF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7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93-E0YQ9hSuBfN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03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03-E0YQ9hSuBkm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0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450-E0YQ9hSuBmP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08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429-E0YQ9hSuBpj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14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885-E0YQ9hSuBspZ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14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885-E0YQ9hSuBspd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15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14-E0YQ9hSuBth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1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77-E0YQ9hSuBxj5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3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26-E0YQ9hSuBycr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77-E0YQ9hSuBzT4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77-E0YQ9hSuBzT6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876-E0YQ9hSuBzU1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33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225-E0YQ9hSuC55d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34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056-E0YQ9hSuC5mz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34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056-E0YQ9hSuC5mx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39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693-E0YQ9hSuC8s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39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693-E0YQ9hSuC8sD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45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953-E0YQ9hSuCE5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4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10-E0YQ9hSuCEW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2:54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03-E0YQ9hSuCJhv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54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03-E0YQ9hSuCJh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54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946-E0YQ9hSuCJp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56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405-E0YQ9hSuCL6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5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469-E0YQ9hSuCLD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5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492-E0YQ9hSuCLD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0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51-E0YQ9hSuCNhE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51-E0YQ9hSuCOHv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95-E0YQ9hSuCOP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1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95-E0YQ9hSuCOj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9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46-E0YQ9hSuCVE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12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391-E0YQ9hSuCWU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12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391-E0YQ9hSuCWU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13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699-E0YQ9hSuCXo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14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798-E0YQ9hSuCYf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15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671-E0YQ9hSuCZ5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41-E0YQ9hSuCd9x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3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08-E0YQ9hSuCfe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3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08-E0YQ9hSuCfd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3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608-E0YQ9hSuCfe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91-E0YQ9hSuCia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7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35-E0YQ9hSuCil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9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073-E0YQ9hSuCkTV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025-E0YQ9hSuClS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1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025-E0YQ9hSuClS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1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025-E0YQ9hSuCld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4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140-E0YQ9hSuCns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4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140-E0YQ9hSuCns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4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140-E0YQ9hSuCnt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3:3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05-E0YQ9hSuCs1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0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91-E0YQ9hSuCtr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1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76-E0YQ9hSuCv8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1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910-E0YQ9hSuCvD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3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53-E0YQ9hSuCwd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5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946-E0YQ9hSuCyVr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3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03-E0YQ9hSuD5S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5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24-E0YQ9hSuD6v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5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63-E0YQ9hSuD7L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6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76-E0YQ9hSuD7d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8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752-E0YQ9hSuD9m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8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752-E0YQ9hSuD9m6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2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248-E0YQ9hSuDE3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2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248-E0YQ9hSuDE3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4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116-E0YQ9hSuDFS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6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374-E0YQ9hSuDHS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595-E0YQ9hSuDIIe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9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524-E0YQ9hSuDJS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3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798-E0YQ9hSuDLvv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4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99-E0YQ9hSuDMrL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4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868-E0YQ9hSuDN8Z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4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004-E0YQ9hSuDN9r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6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071-E0YQ9hSuDPH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7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30-E0YQ9hSuDQ5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7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30-E0YQ9hSuDQ5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9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259-E0YQ9hSuDRM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2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45-E0YQ9hSuDT0d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22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750-E0YQ9hSuDUC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2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06-E0YQ9hSuDZe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4:32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94-E0YQ9hSuDghL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3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714-E0YQ9hSuDj7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3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686-E0YQ9hSuDj7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3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714-E0YQ9hSuDj7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4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63-E0YQ9hSuDlG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4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79-E0YQ9hSuDlG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4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79-E0YQ9hSuDlG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6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17-E0YQ9hSuDod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7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25-E0YQ9hSuDpnl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799-E0YQ9hSuDsF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799-E0YQ9hSuDsF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1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53-E0YQ9hSuDwc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1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53-E0YQ9hSuDwc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1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53-E0YQ9hSuDwc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3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180-E0YQ9hSuDzGx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5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451-E0YQ9hSuE1n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88-E0YQ9hSuE3Z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6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88-E0YQ9hSuE4D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7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88-E0YQ9hSuE5b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8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078-E0YQ9hSuE7Wx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9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130-E0YQ9hSuE96d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1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287-E0YQ9hSuEAg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1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287-E0YQ9hSuEAg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3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16-E0YQ9hSuECd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2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92-E0YQ9hSuEPcz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4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248-E0YQ9hSuEQs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6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129-E0YQ9hSuESl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8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633-E0YQ9hSuEVA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3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64-E0YQ9hSuEbQ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5:15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217-E0YQ9hSuEdKr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6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278-E0YQ9hSuEeP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8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587-E0YQ9hSuEgk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843-E0YQ9hSuEkf7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2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86-E0YQ9hSuEll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872-E0YQ9hSuEnN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74-E0YQ9hSuEnx3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74-E0YQ9hSuEnx0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74-E0YQ9hSuEnw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6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10-E0YQ9hSuEpYN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8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42-E0YQ9hSuErcI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8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42-E0YQ9hSuErz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042-E0YQ9hSuEvz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4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384-E0YQ9hSuF05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4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33-E0YQ9hSuF05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4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33-E0YQ9hSuF05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6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619-E0YQ9hSuF348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6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619-E0YQ9hSuF346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8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932-E0YQ9hSuF4b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9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244-E0YQ9hSuF6K6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1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565-E0YQ9hSuF8T1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1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13-E0YQ9hSuF9NB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2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654-E0YQ9hSuFA8P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3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67-E0YQ9hSuFBOK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3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67-E0YQ9hSuFBO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3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67-E0YQ9hSuFBP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4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845-E0YQ9hSuFCR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4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845-E0YQ9hSuFCS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4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83-E0YQ9hSuFCYg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5:44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83-E0YQ9hSuFCYe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6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175-E0YQ9hSuFER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63-E0YQ9hSuFFne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0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701-E0YQ9hSuFI6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1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904-E0YQ9hSuFIz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00-E0YQ9hSuFMg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6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671-E0YQ9hSuFPGa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7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929-E0YQ9hSuFRj5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8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945-E0YQ9hSuFSZ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8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6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955-E0YQ9hSuFSy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8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017-E0YQ9hSuFSue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9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244-E0YQ9hSuFVG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0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09-E0YQ9hSuFVss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3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80-E0YQ9hSuFav2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3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924-E0YQ9hSuFboD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339-E0YQ9hSuFdm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6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617-E0YQ9hSuFfTc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72-E0YQ9hSuFhO9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8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914-E0YQ9hSuFhuE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0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230-E0YQ9hSuFksv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0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230-E0YQ9hSuFksy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1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616-E0YQ9hSuFm4M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3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971-E0YQ9hSuFopw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4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554-E0YQ9hSuFpy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6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969-E0YQ9hSuFsGU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048-E0YQ9hSuFtL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6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048-E0YQ9hSuFtL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7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324-E0YQ9hSuFv8Q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9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08-E0YQ9hSuFwq4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6:19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08-E0YQ9hSuFwq9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577-E0YQ9hSuFx3j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1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577-E0YQ9hSuFx3h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1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103-E0YQ9hSuG0it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1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103-E0YQ9hSuG0iv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2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041-E0YQ9hSuG1JF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2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041-E0YQ9hSuG1JO20180122</w:t>
            </w:r>
          </w:p>
        </w:tc>
      </w:tr>
      <w:tr w:rsidR="00BB4CD4" w:rsidRPr="00BB4CD4" w:rsidTr="00BB4CD4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4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D4" w:rsidRPr="00BB4CD4" w:rsidRDefault="00BB4CD4" w:rsidP="00BB4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4C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638-E0YQ9hSuG3Iu2018012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B54D7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54D73">
              <w:rPr>
                <w:rFonts w:ascii="Arial" w:hAnsi="Arial" w:cs="Arial"/>
                <w:sz w:val="22"/>
                <w:szCs w:val="22"/>
              </w:rPr>
              <w:t>22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115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11577">
              <w:rPr>
                <w:rFonts w:ascii="Arial" w:hAnsi="Arial" w:cs="Arial"/>
                <w:sz w:val="22"/>
                <w:szCs w:val="22"/>
              </w:rPr>
              <w:t>95,2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115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11577">
              <w:rPr>
                <w:rFonts w:ascii="Arial" w:hAnsi="Arial" w:cs="Arial"/>
                <w:sz w:val="22"/>
                <w:szCs w:val="22"/>
              </w:rPr>
              <w:t>18.010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300"/>
        <w:gridCol w:w="1523"/>
        <w:gridCol w:w="1417"/>
        <w:gridCol w:w="1276"/>
        <w:gridCol w:w="2693"/>
      </w:tblGrid>
      <w:tr w:rsidR="009544DF" w:rsidRPr="009544DF" w:rsidTr="009544DF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DF" w:rsidRPr="009544DF" w:rsidRDefault="009544DF" w:rsidP="00954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DF" w:rsidRPr="009544DF" w:rsidRDefault="009544DF" w:rsidP="00954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DF" w:rsidRPr="009544DF" w:rsidRDefault="009544DF" w:rsidP="00954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DF" w:rsidRPr="009544DF" w:rsidRDefault="009544DF" w:rsidP="00954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DF" w:rsidRPr="009544DF" w:rsidRDefault="009544DF" w:rsidP="00954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1: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0962-24420180122</w:t>
            </w:r>
          </w:p>
        </w:tc>
        <w:bookmarkStart w:id="0" w:name="_GoBack"/>
        <w:bookmarkEnd w:id="0"/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1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0957-24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2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1025-41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063-54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6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1186-61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9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325-73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08:09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325-73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09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369-74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1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1500-90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2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1500-93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4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590-98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1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721-132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2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999-186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28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1999-186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2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046-188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29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046-188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3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152-207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3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152-207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3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152-207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335-245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335-245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9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02-266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39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02-266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98-27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98-278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86-278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74-278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74-278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495-278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2474-278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1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403-280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669-303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47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2669-305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013-333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013-333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9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3112-340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9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066-340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8:59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066-340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1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107-345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6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236-356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8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3333-359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8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3333-359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8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284-360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08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277-359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09:20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3622-387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20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3622-388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20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585-389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20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585-389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25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3686-396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37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4138-406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0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4235-414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0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4235-414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0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4199-415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8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4266-421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8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4266-421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48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4460-425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5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4463-430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09:53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4534-436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4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5044-453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6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5127-455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6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5060-455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7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5109-464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09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5173-467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0:09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5165-467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18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5359-485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18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5463-486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29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5928-499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29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5928-499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33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017-505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37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045-508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37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045-509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41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191-517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45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241-521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45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241-521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45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241-521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384-525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384-525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384-525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384-525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0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384-525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4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525-530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0:57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624-532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1:01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735-536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1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735-536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1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735-536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6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878-540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6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878-540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7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908-541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7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6888-541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07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6911-550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19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7296-567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28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7326-579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39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7932-583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40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8001-585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41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8018-587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43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8056-588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0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8104-593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0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8104-593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0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8355-593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1:57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8457-602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03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8810-609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2:03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8810-609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03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8932-609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09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8971-623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15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9225-634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17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9306-638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17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9306-63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3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9395-650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09487-652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29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09556-658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41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0011-666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43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0037-667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2:57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0536-681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0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0676-682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0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0676-682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0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0676-682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0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0676-682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1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0350-683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1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0434-686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09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1033-708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3:12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1100-712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3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1490-725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3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1490-725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2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1506-728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2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1673-737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6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1973-747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36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1973-747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1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2100-752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1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2100-752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3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2168-758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5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2224-759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6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2233-760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6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2233-760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48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2109-761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4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2480-779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4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2480-779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3:57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2549-793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1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2744-807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2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2797-811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4:07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3074-815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08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3045-816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1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3230-820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3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3230-823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4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3208-825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15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3429-831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23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3860-844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0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164-853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0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164-853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2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278-857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3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350-858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3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350-85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5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432-863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5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432-863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5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432-863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5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432-863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6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467-864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601-86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601-868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4:38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601-868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9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597-869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39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597-869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0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597-871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0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597-871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0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597-871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1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676-872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3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676-875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3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676-875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6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4911-881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47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4957-882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1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5158-890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1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138-890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1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138-890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4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216-894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4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216-894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5259-896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5259-896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6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5302-899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4:56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5302-899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9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414-907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4:59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414-906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5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636-918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5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636-918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664-918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664-918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664-91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664-918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6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5625-919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09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5876-926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3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6042-936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6176-942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6176-942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6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381-947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19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6674-952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789-956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6885-956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858-956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5:2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789-956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841-956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858-957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999-960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4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6999-960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9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493-969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9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493-969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9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507-969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29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507-969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660-972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3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932-97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3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932-978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4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7830-980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5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8001-988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9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8149-998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39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8149-99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1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8744-1015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1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8685-10161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1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8685-1016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5:44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8848-1024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4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8799-1027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4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8799-1027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47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19153-1034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2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9678-1040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19890-1050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6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0056-1055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8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0245-1060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8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0245-1060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8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0245-1060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8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0281-1061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9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0445-1062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9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0445-1062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5:59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0418-1063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0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0387-1064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3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0714-1076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6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0947-1085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6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0992-1087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1264-1089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6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1092-1089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1092-1089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0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1092-1089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1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1321-1102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3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1979-1107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346-1116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346-11164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346-11163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346-1116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6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2677-11202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7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257-11220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7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257-11219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815-1129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815-1129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2852-1130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1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2852-1130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0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2816-11358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1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3012-1140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2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3475-11575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Jan-2018 16:22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403834000023475-11576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4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3437-1158720180122</w:t>
            </w:r>
          </w:p>
        </w:tc>
      </w:tr>
      <w:tr w:rsidR="009544DF" w:rsidRPr="009544DF" w:rsidTr="009544D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Jan-2018 16:25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DF" w:rsidRPr="009544DF" w:rsidRDefault="009544DF" w:rsidP="00954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544D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W-83603836000023523-116082018012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B54D73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11577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544DF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4D73"/>
    <w:rsid w:val="00B56433"/>
    <w:rsid w:val="00B60549"/>
    <w:rsid w:val="00B9137A"/>
    <w:rsid w:val="00B96226"/>
    <w:rsid w:val="00BA2CD7"/>
    <w:rsid w:val="00BA7923"/>
    <w:rsid w:val="00BB4CD4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BB4CD4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BB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BB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BB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BB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BB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BB4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BB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BB4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BB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BB4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97E9-3C20-429D-9B10-86D251B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5</TotalTime>
  <Pages>25</Pages>
  <Words>3504</Words>
  <Characters>39548</Characters>
  <Application>Microsoft Office Word</Application>
  <DocSecurity>0</DocSecurity>
  <Lines>32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5</cp:revision>
  <cp:lastPrinted>2016-11-21T15:24:00Z</cp:lastPrinted>
  <dcterms:created xsi:type="dcterms:W3CDTF">2018-01-22T11:18:00Z</dcterms:created>
  <dcterms:modified xsi:type="dcterms:W3CDTF">2018-0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